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E12ED" w14:textId="0A8FCAE2" w:rsidR="00FC4244" w:rsidRDefault="00FC4244" w:rsidP="00FC4244">
      <w:pPr>
        <w:pStyle w:val="Ttulo"/>
        <w:jc w:val="center"/>
        <w:rPr>
          <w:lang w:val="en-US"/>
        </w:rPr>
      </w:pPr>
      <w:r>
        <w:rPr>
          <w:lang w:val="en-US"/>
        </w:rPr>
        <w:t>The transistor</w:t>
      </w:r>
    </w:p>
    <w:p w14:paraId="0FEB6BCD" w14:textId="658696EE" w:rsidR="00FC4244" w:rsidRPr="00FC4244" w:rsidRDefault="00FC4244" w:rsidP="00FC4244">
      <w:pPr>
        <w:pStyle w:val="Subttulo"/>
        <w:jc w:val="center"/>
        <w:rPr>
          <w:lang w:val="en-US"/>
        </w:rPr>
      </w:pPr>
      <w:r w:rsidRPr="00FC4244">
        <w:rPr>
          <w:lang w:val="en-US"/>
        </w:rPr>
        <w:t>Joel Sanz Martí – 2º CFGS</w:t>
      </w:r>
    </w:p>
    <w:p w14:paraId="1C426812" w14:textId="7ABF4EEC" w:rsidR="00B81769" w:rsidRDefault="00FC4244" w:rsidP="00FC4244">
      <w:pPr>
        <w:ind w:firstLine="708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AC9A12" wp14:editId="2B64B35D">
            <wp:simplePos x="0" y="0"/>
            <wp:positionH relativeFrom="margin">
              <wp:align>right</wp:align>
            </wp:positionH>
            <wp:positionV relativeFrom="paragraph">
              <wp:posOffset>8450</wp:posOffset>
            </wp:positionV>
            <wp:extent cx="2096770" cy="1658620"/>
            <wp:effectExtent l="0" t="0" r="0" b="0"/>
            <wp:wrapSquare wrapText="bothSides"/>
            <wp:docPr id="1446874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7424" name="Imagen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10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57242">
        <w:rPr>
          <w:lang w:val="en-US"/>
        </w:rPr>
        <w:t>A transistor is a semiconductor device used to amplify or switch electrical signals and power. T</w:t>
      </w:r>
      <w:r w:rsidR="00DD5A0A">
        <w:rPr>
          <w:lang w:val="en-US"/>
        </w:rPr>
        <w:t>ransistors</w:t>
      </w:r>
      <w:r w:rsidR="00457242">
        <w:rPr>
          <w:lang w:val="en-US"/>
        </w:rPr>
        <w:t xml:space="preserve"> </w:t>
      </w:r>
      <w:r w:rsidR="00DD5A0A">
        <w:rPr>
          <w:lang w:val="en-US"/>
        </w:rPr>
        <w:t xml:space="preserve">are </w:t>
      </w:r>
      <w:r w:rsidR="00457242">
        <w:rPr>
          <w:lang w:val="en-US"/>
        </w:rPr>
        <w:t>composed of semiconductor materials</w:t>
      </w:r>
      <w:r w:rsidR="00DD5A0A">
        <w:rPr>
          <w:lang w:val="en-US"/>
        </w:rPr>
        <w:t>, mostly made from very pure silicon, and some from germanium.</w:t>
      </w:r>
    </w:p>
    <w:p w14:paraId="12FCDF58" w14:textId="0997ED3A" w:rsidR="00DD5A0A" w:rsidRDefault="00457242" w:rsidP="00FC4244">
      <w:pPr>
        <w:ind w:firstLine="708"/>
        <w:rPr>
          <w:lang w:val="en-US"/>
        </w:rPr>
      </w:pPr>
      <w:r>
        <w:rPr>
          <w:lang w:val="en-US"/>
        </w:rPr>
        <w:t>In 1947,</w:t>
      </w:r>
      <w:r w:rsidR="00607559">
        <w:rPr>
          <w:lang w:val="en-US"/>
        </w:rPr>
        <w:t xml:space="preserve"> experiments were performed by</w:t>
      </w:r>
      <w:r>
        <w:rPr>
          <w:lang w:val="en-US"/>
        </w:rPr>
        <w:t xml:space="preserve"> John Bardeen and Walter Brattain</w:t>
      </w:r>
      <w:r w:rsidR="00DD5A0A">
        <w:rPr>
          <w:lang w:val="en-US"/>
        </w:rPr>
        <w:t>, in which they observed that when two gold point contacts were applied to a crystal of germanium, a signal was produced with the output power greater than the input.</w:t>
      </w:r>
    </w:p>
    <w:p w14:paraId="26F3CB1B" w14:textId="36847EF9" w:rsidR="00DD5A0A" w:rsidRDefault="00DD5A0A" w:rsidP="00FC4244">
      <w:pPr>
        <w:ind w:firstLine="708"/>
        <w:rPr>
          <w:lang w:val="en-US"/>
        </w:rPr>
      </w:pPr>
      <w:r>
        <w:rPr>
          <w:lang w:val="en-US"/>
        </w:rPr>
        <w:t>L</w:t>
      </w:r>
      <w:r w:rsidR="00607559">
        <w:rPr>
          <w:lang w:val="en-US"/>
        </w:rPr>
        <w:t>ater in the same year, the knowledge about semiconductors was greatly expanded by William Shockley. Then, the term “transistor” was set by John R. Pierce as a contraction of “transresistance”.</w:t>
      </w:r>
    </w:p>
    <w:p w14:paraId="2A1715C0" w14:textId="77777777" w:rsidR="00FC4244" w:rsidRDefault="00607559" w:rsidP="00FC4244">
      <w:pPr>
        <w:ind w:firstLine="708"/>
        <w:rPr>
          <w:lang w:val="en-US"/>
        </w:rPr>
      </w:pPr>
      <w:r>
        <w:rPr>
          <w:lang w:val="en-US"/>
        </w:rPr>
        <w:t>As it has been already said, transistors ha</w:t>
      </w:r>
      <w:r w:rsidR="00DD5A0A">
        <w:rPr>
          <w:lang w:val="en-US"/>
        </w:rPr>
        <w:t>ve</w:t>
      </w:r>
      <w:r>
        <w:rPr>
          <w:lang w:val="en-US"/>
        </w:rPr>
        <w:t xml:space="preserve"> two main uses. </w:t>
      </w:r>
      <w:r w:rsidR="00DD5A0A">
        <w:rPr>
          <w:lang w:val="en-US"/>
        </w:rPr>
        <w:t>On the</w:t>
      </w:r>
      <w:r>
        <w:rPr>
          <w:lang w:val="en-US"/>
        </w:rPr>
        <w:t xml:space="preserve"> one hand, they’re used</w:t>
      </w:r>
      <w:r w:rsidR="00DD5A0A">
        <w:rPr>
          <w:lang w:val="en-US"/>
        </w:rPr>
        <w:t xml:space="preserve"> in digital circuits</w:t>
      </w:r>
      <w:r>
        <w:rPr>
          <w:lang w:val="en-US"/>
        </w:rPr>
        <w:t xml:space="preserve"> as electronic switches</w:t>
      </w:r>
      <w:r w:rsidR="00DD5A0A">
        <w:rPr>
          <w:lang w:val="en-US"/>
        </w:rPr>
        <w:t>. In this field, the MOSFET is by far the most used transistor. On the other hand, they’re used as common-emitter amplifiers in various configurations, such as current gain or voltage gain.</w:t>
      </w:r>
    </w:p>
    <w:p w14:paraId="22D40979" w14:textId="77777777" w:rsidR="003D79FC" w:rsidRDefault="00FC4244" w:rsidP="003D79FC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0F883D6A" wp14:editId="212534BB">
            <wp:extent cx="2312220" cy="2071750"/>
            <wp:effectExtent l="0" t="0" r="0" b="5080"/>
            <wp:docPr id="10522816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81652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220" cy="20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D758" w14:textId="1FA8E3B2" w:rsidR="00607559" w:rsidRPr="003D79FC" w:rsidRDefault="003D79FC" w:rsidP="003D79FC">
      <w:pPr>
        <w:pStyle w:val="Descripcin"/>
        <w:jc w:val="center"/>
        <w:rPr>
          <w:lang w:val="en-US"/>
        </w:rPr>
      </w:pPr>
      <w:r w:rsidRPr="003D79FC">
        <w:rPr>
          <w:lang w:val="en-US"/>
        </w:rPr>
        <w:t>A replica of the first w</w:t>
      </w:r>
      <w:r>
        <w:rPr>
          <w:lang w:val="en-US"/>
        </w:rPr>
        <w:t>orking transistor</w:t>
      </w:r>
    </w:p>
    <w:sectPr w:rsidR="00607559" w:rsidRPr="003D79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9E91" w14:textId="77777777" w:rsidR="00AE5D0D" w:rsidRDefault="00AE5D0D" w:rsidP="00FC4244">
      <w:pPr>
        <w:spacing w:before="0" w:after="0" w:line="240" w:lineRule="auto"/>
      </w:pPr>
      <w:r>
        <w:separator/>
      </w:r>
    </w:p>
  </w:endnote>
  <w:endnote w:type="continuationSeparator" w:id="0">
    <w:p w14:paraId="35B94FC0" w14:textId="77777777" w:rsidR="00AE5D0D" w:rsidRDefault="00AE5D0D" w:rsidP="00FC424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2787A" w14:textId="77777777" w:rsidR="00AE5D0D" w:rsidRDefault="00AE5D0D" w:rsidP="00FC4244">
      <w:pPr>
        <w:spacing w:before="0" w:after="0" w:line="240" w:lineRule="auto"/>
      </w:pPr>
      <w:r>
        <w:separator/>
      </w:r>
    </w:p>
  </w:footnote>
  <w:footnote w:type="continuationSeparator" w:id="0">
    <w:p w14:paraId="6C192638" w14:textId="77777777" w:rsidR="00AE5D0D" w:rsidRDefault="00AE5D0D" w:rsidP="00FC4244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242"/>
    <w:rsid w:val="003D79FC"/>
    <w:rsid w:val="00457242"/>
    <w:rsid w:val="00462B04"/>
    <w:rsid w:val="00607559"/>
    <w:rsid w:val="00A47421"/>
    <w:rsid w:val="00AE5D0D"/>
    <w:rsid w:val="00B81769"/>
    <w:rsid w:val="00BF6962"/>
    <w:rsid w:val="00DD5A0A"/>
    <w:rsid w:val="00FC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F2C79"/>
  <w15:chartTrackingRefBased/>
  <w15:docId w15:val="{C7F92E22-6D28-4D54-A839-970486D3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244"/>
  </w:style>
  <w:style w:type="paragraph" w:styleId="Ttulo1">
    <w:name w:val="heading 1"/>
    <w:basedOn w:val="Normal"/>
    <w:next w:val="Normal"/>
    <w:link w:val="Ttulo1Car"/>
    <w:uiPriority w:val="9"/>
    <w:qFormat/>
    <w:rsid w:val="00FC4244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C4244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C4244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4244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4244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4244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4244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424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424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244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C4244"/>
    <w:rPr>
      <w:caps/>
      <w:spacing w:val="15"/>
      <w:shd w:val="clear" w:color="auto" w:fill="C1E4F5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C4244"/>
    <w:rPr>
      <w:caps/>
      <w:color w:val="0A2F40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4244"/>
    <w:rPr>
      <w:caps/>
      <w:color w:val="0F4761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4244"/>
    <w:rPr>
      <w:caps/>
      <w:color w:val="0F476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4244"/>
    <w:rPr>
      <w:caps/>
      <w:color w:val="0F476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4244"/>
    <w:rPr>
      <w:caps/>
      <w:color w:val="0F476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424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4244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C4244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4244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424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C4244"/>
    <w:rPr>
      <w:caps/>
      <w:color w:val="595959" w:themeColor="text1" w:themeTint="A6"/>
      <w:spacing w:val="10"/>
      <w:sz w:val="21"/>
      <w:szCs w:val="21"/>
    </w:rPr>
  </w:style>
  <w:style w:type="paragraph" w:styleId="Cita">
    <w:name w:val="Quote"/>
    <w:basedOn w:val="Normal"/>
    <w:next w:val="Normal"/>
    <w:link w:val="CitaCar"/>
    <w:uiPriority w:val="29"/>
    <w:qFormat/>
    <w:rsid w:val="00FC424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4244"/>
    <w:rPr>
      <w:i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457242"/>
    <w:pPr>
      <w:ind w:left="720"/>
      <w:contextualSpacing/>
    </w:pPr>
  </w:style>
  <w:style w:type="character" w:styleId="nfasisintenso">
    <w:name w:val="Intense Emphasis"/>
    <w:uiPriority w:val="21"/>
    <w:qFormat/>
    <w:rsid w:val="00FC4244"/>
    <w:rPr>
      <w:b/>
      <w:bCs/>
      <w:caps/>
      <w:color w:val="0A2F40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4244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4244"/>
    <w:rPr>
      <w:color w:val="156082" w:themeColor="accent1"/>
      <w:sz w:val="24"/>
      <w:szCs w:val="24"/>
    </w:rPr>
  </w:style>
  <w:style w:type="character" w:styleId="Referenciaintensa">
    <w:name w:val="Intense Reference"/>
    <w:uiPriority w:val="32"/>
    <w:qFormat/>
    <w:rsid w:val="00FC4244"/>
    <w:rPr>
      <w:b/>
      <w:bCs/>
      <w:i/>
      <w:iCs/>
      <w:caps/>
      <w:color w:val="156082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FC4244"/>
    <w:rPr>
      <w:b/>
      <w:bCs/>
      <w:color w:val="0F4761" w:themeColor="accent1" w:themeShade="BF"/>
      <w:sz w:val="16"/>
      <w:szCs w:val="16"/>
    </w:rPr>
  </w:style>
  <w:style w:type="character" w:styleId="Textoennegrita">
    <w:name w:val="Strong"/>
    <w:uiPriority w:val="22"/>
    <w:qFormat/>
    <w:rsid w:val="00FC4244"/>
    <w:rPr>
      <w:b/>
      <w:bCs/>
    </w:rPr>
  </w:style>
  <w:style w:type="character" w:styleId="nfasis">
    <w:name w:val="Emphasis"/>
    <w:uiPriority w:val="20"/>
    <w:qFormat/>
    <w:rsid w:val="00FC4244"/>
    <w:rPr>
      <w:caps/>
      <w:color w:val="0A2F40" w:themeColor="accent1" w:themeShade="7F"/>
      <w:spacing w:val="5"/>
    </w:rPr>
  </w:style>
  <w:style w:type="paragraph" w:styleId="Sinespaciado">
    <w:name w:val="No Spacing"/>
    <w:uiPriority w:val="1"/>
    <w:qFormat/>
    <w:rsid w:val="00FC4244"/>
    <w:pPr>
      <w:spacing w:after="0" w:line="240" w:lineRule="auto"/>
    </w:pPr>
  </w:style>
  <w:style w:type="character" w:styleId="nfasissutil">
    <w:name w:val="Subtle Emphasis"/>
    <w:uiPriority w:val="19"/>
    <w:qFormat/>
    <w:rsid w:val="00FC4244"/>
    <w:rPr>
      <w:i/>
      <w:iCs/>
      <w:color w:val="0A2F40" w:themeColor="accent1" w:themeShade="7F"/>
    </w:rPr>
  </w:style>
  <w:style w:type="character" w:styleId="Referenciasutil">
    <w:name w:val="Subtle Reference"/>
    <w:uiPriority w:val="31"/>
    <w:qFormat/>
    <w:rsid w:val="00FC4244"/>
    <w:rPr>
      <w:b/>
      <w:bCs/>
      <w:color w:val="156082" w:themeColor="accent1"/>
    </w:rPr>
  </w:style>
  <w:style w:type="character" w:styleId="Ttulodellibro">
    <w:name w:val="Book Title"/>
    <w:uiPriority w:val="33"/>
    <w:qFormat/>
    <w:rsid w:val="00FC424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4244"/>
    <w:pPr>
      <w:outlineLvl w:val="9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C4244"/>
    <w:pPr>
      <w:spacing w:before="0" w:after="0" w:line="240" w:lineRule="auto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244"/>
  </w:style>
  <w:style w:type="character" w:styleId="Refdenotaalpie">
    <w:name w:val="footnote reference"/>
    <w:basedOn w:val="Fuentedeprrafopredeter"/>
    <w:uiPriority w:val="99"/>
    <w:semiHidden/>
    <w:unhideWhenUsed/>
    <w:rsid w:val="00FC42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7E8AB-3103-411E-B2DF-96B351EC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5</cp:revision>
  <dcterms:created xsi:type="dcterms:W3CDTF">2024-02-20T10:29:00Z</dcterms:created>
  <dcterms:modified xsi:type="dcterms:W3CDTF">2024-02-20T11:11:00Z</dcterms:modified>
</cp:coreProperties>
</file>